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2D29" w14:textId="52246E4B"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PROJECT</w:t>
      </w:r>
      <w:r>
        <w:rPr>
          <w:b/>
          <w:bCs/>
          <w:lang w:val="en-IN"/>
        </w:rPr>
        <w:t xml:space="preserve"> </w:t>
      </w:r>
      <w:r w:rsidRPr="00102CE4">
        <w:rPr>
          <w:b/>
          <w:bCs/>
          <w:lang w:val="en-IN"/>
        </w:rPr>
        <w:t xml:space="preserve"> TITLE</w:t>
      </w:r>
      <w:r>
        <w:rPr>
          <w:b/>
          <w:bCs/>
          <w:lang w:val="en-IN"/>
        </w:rPr>
        <w:t xml:space="preserve">                        </w:t>
      </w:r>
      <w:r w:rsidRPr="00102CE4">
        <w:rPr>
          <w:b/>
          <w:bCs/>
          <w:lang w:val="en-IN"/>
        </w:rPr>
        <w:t>: ENVIRONMENTAL MONITORING</w:t>
      </w:r>
    </w:p>
    <w:p w14:paraId="1C7F2F6D" w14:textId="77777777"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COLLEGE NAME</w:t>
      </w:r>
      <w:r>
        <w:rPr>
          <w:b/>
          <w:bCs/>
          <w:lang w:val="en-IN"/>
        </w:rPr>
        <w:t xml:space="preserve">                      </w:t>
      </w:r>
      <w:r w:rsidRPr="00102CE4">
        <w:rPr>
          <w:b/>
          <w:bCs/>
          <w:lang w:val="en-IN"/>
        </w:rPr>
        <w:t>: ST.MOTHER THERESA ENGINEERING COLLEGE</w:t>
      </w:r>
    </w:p>
    <w:p w14:paraId="564B1E8C" w14:textId="77777777" w:rsidR="006E7362" w:rsidRPr="00102CE4" w:rsidRDefault="006E7362" w:rsidP="006E7362">
      <w:pPr>
        <w:tabs>
          <w:tab w:val="center" w:pos="4680"/>
        </w:tabs>
        <w:rPr>
          <w:b/>
          <w:bCs/>
          <w:lang w:val="en-IN"/>
        </w:rPr>
      </w:pPr>
      <w:r w:rsidRPr="00102CE4">
        <w:rPr>
          <w:b/>
          <w:bCs/>
          <w:lang w:val="en-IN"/>
        </w:rPr>
        <w:t>COLLEGE CODE</w:t>
      </w:r>
      <w:r>
        <w:rPr>
          <w:b/>
          <w:bCs/>
          <w:lang w:val="en-IN"/>
        </w:rPr>
        <w:t xml:space="preserve">                        </w:t>
      </w:r>
      <w:r w:rsidRPr="00102CE4">
        <w:rPr>
          <w:b/>
          <w:bCs/>
          <w:lang w:val="en-IN"/>
        </w:rPr>
        <w:t>: 9530</w:t>
      </w:r>
      <w:r>
        <w:rPr>
          <w:b/>
          <w:bCs/>
          <w:lang w:val="en-IN"/>
        </w:rPr>
        <w:tab/>
      </w:r>
    </w:p>
    <w:p w14:paraId="1ADFB24F" w14:textId="77777777" w:rsidR="009D3A06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NAME</w:t>
      </w:r>
      <w:r>
        <w:rPr>
          <w:b/>
          <w:bCs/>
          <w:lang w:val="en-IN"/>
        </w:rPr>
        <w:t xml:space="preserve">                                       </w:t>
      </w:r>
      <w:r w:rsidRPr="00102CE4">
        <w:rPr>
          <w:b/>
          <w:bCs/>
          <w:lang w:val="en-IN"/>
        </w:rPr>
        <w:t xml:space="preserve">: </w:t>
      </w:r>
      <w:r w:rsidR="008E6078">
        <w:rPr>
          <w:b/>
          <w:bCs/>
          <w:lang w:val="en-IN"/>
        </w:rPr>
        <w:t>S.SUBA SANGEETHA</w:t>
      </w:r>
    </w:p>
    <w:p w14:paraId="12C84530" w14:textId="77777777"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TEAM NAME</w:t>
      </w:r>
      <w:r>
        <w:rPr>
          <w:b/>
          <w:bCs/>
          <w:lang w:val="en-IN"/>
        </w:rPr>
        <w:t xml:space="preserve">                           </w:t>
      </w:r>
      <w:r w:rsidRPr="00102CE4">
        <w:rPr>
          <w:b/>
          <w:bCs/>
          <w:lang w:val="en-IN"/>
        </w:rPr>
        <w:t>:</w:t>
      </w:r>
      <w:r>
        <w:rPr>
          <w:b/>
          <w:bCs/>
          <w:lang w:val="en-IN"/>
        </w:rPr>
        <w:t xml:space="preserve"> </w:t>
      </w:r>
      <w:r w:rsidRPr="00102CE4">
        <w:rPr>
          <w:b/>
          <w:bCs/>
          <w:lang w:val="en-IN"/>
        </w:rPr>
        <w:t>PROJ_201034_TEAM_1</w:t>
      </w:r>
    </w:p>
    <w:p w14:paraId="2812F6AA" w14:textId="77777777" w:rsidR="00923F91" w:rsidRDefault="00923F91">
      <w:pPr>
        <w:rPr>
          <w:b/>
          <w:bCs/>
          <w:lang w:val="en-IN"/>
        </w:rPr>
      </w:pPr>
    </w:p>
    <w:p w14:paraId="7A8DA262" w14:textId="77777777" w:rsidR="00923F91" w:rsidRDefault="00923F91">
      <w:pPr>
        <w:rPr>
          <w:b/>
          <w:bCs/>
          <w:lang w:val="en-IN"/>
        </w:rPr>
      </w:pPr>
      <w:r>
        <w:rPr>
          <w:b/>
          <w:bCs/>
          <w:lang w:val="en-IN"/>
        </w:rPr>
        <w:t>CIRCUIT  DIAGRAM</w:t>
      </w:r>
    </w:p>
    <w:p w14:paraId="269B8682" w14:textId="77777777" w:rsidR="00923F91" w:rsidRDefault="00923F91">
      <w:pPr>
        <w:rPr>
          <w:b/>
          <w:bCs/>
          <w:lang w:val="en-IN"/>
        </w:rPr>
      </w:pPr>
    </w:p>
    <w:p w14:paraId="3783FB46" w14:textId="77777777" w:rsidR="00923F91" w:rsidRPr="00923F91" w:rsidRDefault="00923F91" w:rsidP="00923F91">
      <w:pPr>
        <w:rPr>
          <w:b/>
          <w:bCs/>
          <w:lang w:val="en-IN"/>
        </w:rPr>
      </w:pPr>
      <w:r w:rsidRPr="00923F91">
        <w:rPr>
          <w:b/>
          <w:bCs/>
          <w:noProof/>
        </w:rPr>
        <w:drawing>
          <wp:inline distT="0" distB="0" distL="0" distR="0" wp14:anchorId="1ECCF667" wp14:editId="3815925A">
            <wp:extent cx="5929965" cy="4578693"/>
            <wp:effectExtent l="171450" t="133350" r="356535" b="298107"/>
            <wp:docPr id="3" name="Picture 1" descr="8e925cf3-6e1d-4c1a-b10f-8fdc5a32cc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8e925cf3-6e1d-4c1a-b10f-8fdc5a32cc53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B824C" w14:textId="77777777" w:rsidR="00906A61" w:rsidRPr="00102CE4" w:rsidRDefault="00923F91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</w:t>
      </w:r>
      <w:r>
        <w:rPr>
          <w:b/>
          <w:bCs/>
          <w:lang w:val="en-IN"/>
        </w:rPr>
        <w:br w:type="page"/>
      </w:r>
      <w:r w:rsidR="00112719" w:rsidRPr="00102CE4">
        <w:rPr>
          <w:b/>
          <w:bCs/>
          <w:lang w:val="en-IN"/>
        </w:rPr>
        <w:t>METHODOLOGY  USED WITH FLOWCHART</w:t>
      </w:r>
    </w:p>
    <w:p w14:paraId="34D27D98" w14:textId="77777777" w:rsidR="00906A61" w:rsidRPr="00102CE4" w:rsidRDefault="005E191B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64BB" wp14:editId="40D13233">
                <wp:simplePos x="0" y="0"/>
                <wp:positionH relativeFrom="column">
                  <wp:posOffset>2430145</wp:posOffset>
                </wp:positionH>
                <wp:positionV relativeFrom="paragraph">
                  <wp:posOffset>159385</wp:posOffset>
                </wp:positionV>
                <wp:extent cx="980440" cy="346075"/>
                <wp:effectExtent l="0" t="0" r="10160" b="34925"/>
                <wp:wrapNone/>
                <wp:docPr id="1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044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5EC840" w14:textId="77777777" w:rsidR="00102CE4" w:rsidRPr="00E6619F" w:rsidRDefault="00102CE4" w:rsidP="00102CE4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C64BB" id=" 2" o:spid="_x0000_s1026" style="position:absolute;margin-left:191.35pt;margin-top:12.55pt;width:77.2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285EC840" w14:textId="77777777" w:rsidR="00102CE4" w:rsidRPr="00E6619F" w:rsidRDefault="00102CE4" w:rsidP="00102CE4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28FDD9" w14:textId="77777777" w:rsidR="00906A61" w:rsidRPr="00102CE4" w:rsidRDefault="005E191B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FA752" wp14:editId="2042B1A2">
                <wp:simplePos x="0" y="0"/>
                <wp:positionH relativeFrom="column">
                  <wp:posOffset>2924175</wp:posOffset>
                </wp:positionH>
                <wp:positionV relativeFrom="paragraph">
                  <wp:posOffset>182245</wp:posOffset>
                </wp:positionV>
                <wp:extent cx="0" cy="454660"/>
                <wp:effectExtent l="76200" t="0" r="38100" b="21590"/>
                <wp:wrapNone/>
                <wp:docPr id="16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CF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5" o:spid="_x0000_s1026" type="#_x0000_t32" style="position:absolute;margin-left:230.25pt;margin-top:14.35pt;width:0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</w:p>
    <w:p w14:paraId="619F2833" w14:textId="77777777" w:rsidR="00C61CD9" w:rsidRPr="00102CE4" w:rsidRDefault="005E191B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5A36" wp14:editId="1782929A">
                <wp:simplePos x="0" y="0"/>
                <wp:positionH relativeFrom="column">
                  <wp:posOffset>1680210</wp:posOffset>
                </wp:positionH>
                <wp:positionV relativeFrom="paragraph">
                  <wp:posOffset>313690</wp:posOffset>
                </wp:positionV>
                <wp:extent cx="2512695" cy="386715"/>
                <wp:effectExtent l="0" t="0" r="20955" b="32385"/>
                <wp:wrapNone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2695" cy="386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63E0CA" w14:textId="77777777" w:rsidR="00102CE4" w:rsidRPr="00E6619F" w:rsidRDefault="00102CE4" w:rsidP="00A528D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Pollution is detected  by gas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55A36" id=" 4" o:spid="_x0000_s1027" style="position:absolute;margin-left:132.3pt;margin-top:24.7pt;width:197.8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2A63E0CA" w14:textId="77777777" w:rsidR="00102CE4" w:rsidRPr="00E6619F" w:rsidRDefault="00102CE4" w:rsidP="00A528D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Pollution is detected  by gas sensor</w:t>
                      </w:r>
                    </w:p>
                  </w:txbxContent>
                </v:textbox>
              </v:rect>
            </w:pict>
          </mc:Fallback>
        </mc:AlternateContent>
      </w:r>
      <w:r w:rsidR="00102CE4" w:rsidRPr="00102CE4">
        <w:rPr>
          <w:b/>
          <w:bCs/>
          <w:lang w:val="en-IN"/>
        </w:rPr>
        <w:t xml:space="preserve"> </w:t>
      </w:r>
    </w:p>
    <w:p w14:paraId="31D61979" w14:textId="77777777" w:rsidR="00C61CD9" w:rsidRPr="00102CE4" w:rsidRDefault="00C61CD9">
      <w:pPr>
        <w:rPr>
          <w:b/>
          <w:bCs/>
          <w:lang w:val="en-IN"/>
        </w:rPr>
      </w:pPr>
    </w:p>
    <w:p w14:paraId="7D9C14D7" w14:textId="77777777" w:rsidR="00A10A9D" w:rsidRDefault="005E191B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ECE47" wp14:editId="0F7C3357">
                <wp:simplePos x="0" y="0"/>
                <wp:positionH relativeFrom="column">
                  <wp:posOffset>2965450</wp:posOffset>
                </wp:positionH>
                <wp:positionV relativeFrom="paragraph">
                  <wp:posOffset>2927985</wp:posOffset>
                </wp:positionV>
                <wp:extent cx="16510" cy="521335"/>
                <wp:effectExtent l="57150" t="0" r="40640" b="31115"/>
                <wp:wrapNone/>
                <wp:docPr id="14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1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08A9" id=" 28" o:spid="_x0000_s1026" type="#_x0000_t32" style="position:absolute;margin-left:233.5pt;margin-top:230.55pt;width:1.3pt;height:4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5744" wp14:editId="2F828A32">
                <wp:simplePos x="0" y="0"/>
                <wp:positionH relativeFrom="column">
                  <wp:posOffset>2924175</wp:posOffset>
                </wp:positionH>
                <wp:positionV relativeFrom="paragraph">
                  <wp:posOffset>54610</wp:posOffset>
                </wp:positionV>
                <wp:extent cx="0" cy="550545"/>
                <wp:effectExtent l="76200" t="0" r="38100" b="40005"/>
                <wp:wrapNone/>
                <wp:docPr id="13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009C" id=" 24" o:spid="_x0000_s1026" type="#_x0000_t32" style="position:absolute;margin-left:230.25pt;margin-top:4.3pt;width:0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C665F" wp14:editId="16F02BEC">
                <wp:simplePos x="0" y="0"/>
                <wp:positionH relativeFrom="column">
                  <wp:posOffset>3657600</wp:posOffset>
                </wp:positionH>
                <wp:positionV relativeFrom="paragraph">
                  <wp:posOffset>1272540</wp:posOffset>
                </wp:positionV>
                <wp:extent cx="1078865" cy="0"/>
                <wp:effectExtent l="0" t="76200" r="0" b="76200"/>
                <wp:wrapNone/>
                <wp:docPr id="1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8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2122" id=" 23" o:spid="_x0000_s1026" type="#_x0000_t32" style="position:absolute;margin-left:4in;margin-top:100.2pt;width:84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1B54F" wp14:editId="06255080">
                <wp:simplePos x="0" y="0"/>
                <wp:positionH relativeFrom="column">
                  <wp:posOffset>1070610</wp:posOffset>
                </wp:positionH>
                <wp:positionV relativeFrom="paragraph">
                  <wp:posOffset>1272540</wp:posOffset>
                </wp:positionV>
                <wp:extent cx="1153160" cy="0"/>
                <wp:effectExtent l="0" t="57150" r="0" b="76200"/>
                <wp:wrapNone/>
                <wp:docPr id="11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53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E044" id=" 22" o:spid="_x0000_s1026" type="#_x0000_t32" style="position:absolute;margin-left:84.3pt;margin-top:100.2pt;width:90.8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DE5D6" wp14:editId="3EB72A71">
                <wp:simplePos x="0" y="0"/>
                <wp:positionH relativeFrom="column">
                  <wp:posOffset>2430145</wp:posOffset>
                </wp:positionH>
                <wp:positionV relativeFrom="paragraph">
                  <wp:posOffset>3449320</wp:posOffset>
                </wp:positionV>
                <wp:extent cx="906145" cy="328930"/>
                <wp:effectExtent l="0" t="0" r="27305" b="33020"/>
                <wp:wrapNone/>
                <wp:docPr id="9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14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E2E4E3" w14:textId="77777777" w:rsidR="00112719" w:rsidRPr="00E6619F" w:rsidRDefault="00112719" w:rsidP="0011271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DE5D6" id=" 21" o:spid="_x0000_s1028" style="position:absolute;margin-left:191.35pt;margin-top:271.6pt;width:71.3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01E2E4E3" w14:textId="77777777" w:rsidR="00112719" w:rsidRPr="00E6619F" w:rsidRDefault="00112719" w:rsidP="0011271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419E1" wp14:editId="30C184A3">
                <wp:simplePos x="0" y="0"/>
                <wp:positionH relativeFrom="column">
                  <wp:posOffset>2223770</wp:posOffset>
                </wp:positionH>
                <wp:positionV relativeFrom="paragraph">
                  <wp:posOffset>605155</wp:posOffset>
                </wp:positionV>
                <wp:extent cx="1433830" cy="1325880"/>
                <wp:effectExtent l="19050" t="19050" r="13970" b="45720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3830" cy="132588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9B64EB" w14:textId="77777777" w:rsidR="00102CE4" w:rsidRPr="00E6619F" w:rsidRDefault="00102CE4" w:rsidP="00A528D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When pollution 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419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 6" o:spid="_x0000_s1029" type="#_x0000_t4" style="position:absolute;margin-left:175.1pt;margin-top:47.65pt;width:112.9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049B64EB" w14:textId="77777777" w:rsidR="00102CE4" w:rsidRPr="00E6619F" w:rsidRDefault="00102CE4" w:rsidP="00A528D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When pollution 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A2807" wp14:editId="1FAE3A9C">
                <wp:simplePos x="0" y="0"/>
                <wp:positionH relativeFrom="column">
                  <wp:posOffset>2092325</wp:posOffset>
                </wp:positionH>
                <wp:positionV relativeFrom="paragraph">
                  <wp:posOffset>2303780</wp:posOffset>
                </wp:positionV>
                <wp:extent cx="1878330" cy="568325"/>
                <wp:effectExtent l="0" t="0" r="26670" b="41275"/>
                <wp:wrapNone/>
                <wp:docPr id="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330" cy="568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4C6656" w14:textId="77777777" w:rsidR="00000919" w:rsidRPr="00E6619F" w:rsidRDefault="00000919" w:rsidP="00A528D9">
                            <w:pPr>
                              <w:jc w:val="both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Through this circuit we can reduced pol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A2807" id=" 18" o:spid="_x0000_s1030" style="position:absolute;margin-left:164.75pt;margin-top:181.4pt;width:147.9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0A4C6656" w14:textId="77777777" w:rsidR="00000919" w:rsidRPr="00E6619F" w:rsidRDefault="00000919" w:rsidP="00A528D9">
                      <w:pPr>
                        <w:jc w:val="both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Through this circuit we can reduced pollu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B30A2" wp14:editId="1A55BF60">
                <wp:simplePos x="0" y="0"/>
                <wp:positionH relativeFrom="column">
                  <wp:posOffset>74295</wp:posOffset>
                </wp:positionH>
                <wp:positionV relativeFrom="paragraph">
                  <wp:posOffset>1694180</wp:posOffset>
                </wp:positionV>
                <wp:extent cx="1936115" cy="1004570"/>
                <wp:effectExtent l="19050" t="0" r="45085" b="62230"/>
                <wp:wrapNone/>
                <wp:docPr id="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36115" cy="1004570"/>
                        </a:xfrm>
                        <a:prstGeom prst="bentConnector3">
                          <a:avLst>
                            <a:gd name="adj1" fmla="val -65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043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15" o:spid="_x0000_s1026" type="#_x0000_t34" style="position:absolute;margin-left:5.85pt;margin-top:133.4pt;width:152.45pt;height:7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" adj="-142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B7767" wp14:editId="754086BA">
                <wp:simplePos x="0" y="0"/>
                <wp:positionH relativeFrom="column">
                  <wp:posOffset>4027805</wp:posOffset>
                </wp:positionH>
                <wp:positionV relativeFrom="paragraph">
                  <wp:posOffset>1610995</wp:posOffset>
                </wp:positionV>
                <wp:extent cx="1450340" cy="1005205"/>
                <wp:effectExtent l="38100" t="0" r="16510" b="80645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450340" cy="1005205"/>
                        </a:xfrm>
                        <a:prstGeom prst="bentConnector3">
                          <a:avLst>
                            <a:gd name="adj1" fmla="val -569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A3B0" id=" 19" o:spid="_x0000_s1026" type="#_x0000_t34" style="position:absolute;margin-left:317.15pt;margin-top:126.85pt;width:114.2pt;height:79.1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" adj="-123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D8561" wp14:editId="3572C529">
                <wp:simplePos x="0" y="0"/>
                <wp:positionH relativeFrom="column">
                  <wp:posOffset>-807085</wp:posOffset>
                </wp:positionH>
                <wp:positionV relativeFrom="paragraph">
                  <wp:posOffset>779780</wp:posOffset>
                </wp:positionV>
                <wp:extent cx="1828800" cy="914400"/>
                <wp:effectExtent l="0" t="0" r="19050" b="3810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E22E6D" w14:textId="77777777" w:rsidR="00000919" w:rsidRPr="00E6619F" w:rsidRDefault="00000919" w:rsidP="00A528D9">
                            <w:pPr>
                              <w:jc w:val="both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This circuit will monitor the amount of  pollution in the 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8561" id=" 11" o:spid="_x0000_s1031" style="position:absolute;margin-left:-63.55pt;margin-top:61.4pt;width:2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57E22E6D" w14:textId="77777777" w:rsidR="00000919" w:rsidRPr="00E6619F" w:rsidRDefault="00000919" w:rsidP="00A528D9">
                      <w:pPr>
                        <w:jc w:val="both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This circuit will monitor the amount of  pollution in the a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29774" wp14:editId="717903A5">
                <wp:simplePos x="0" y="0"/>
                <wp:positionH relativeFrom="column">
                  <wp:posOffset>4777740</wp:posOffset>
                </wp:positionH>
                <wp:positionV relativeFrom="paragraph">
                  <wp:posOffset>886460</wp:posOffset>
                </wp:positionV>
                <wp:extent cx="1590040" cy="724535"/>
                <wp:effectExtent l="0" t="0" r="10160" b="37465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040" cy="724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BEA303" w14:textId="77777777" w:rsidR="00000919" w:rsidRPr="00000919" w:rsidRDefault="00000919" w:rsidP="00A528D9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LCD displays the air is really polluted or not</w:t>
                            </w:r>
                            <w:r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9774" id=" 13" o:spid="_x0000_s1032" style="position:absolute;margin-left:376.2pt;margin-top:69.8pt;width:125.2pt;height: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1BBEA303" w14:textId="77777777" w:rsidR="00000919" w:rsidRPr="00000919" w:rsidRDefault="00000919" w:rsidP="00A528D9">
                      <w:pPr>
                        <w:jc w:val="both"/>
                        <w:rPr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LCD displays the air is really polluted or not</w:t>
                      </w:r>
                      <w:r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7D86CCC" w14:textId="77777777" w:rsidR="00A10A9D" w:rsidRPr="00A10A9D" w:rsidRDefault="00A10A9D" w:rsidP="00A10A9D">
      <w:pPr>
        <w:rPr>
          <w:lang w:val="en-IN"/>
        </w:rPr>
      </w:pPr>
    </w:p>
    <w:p w14:paraId="74D2AF23" w14:textId="77777777" w:rsidR="00A10A9D" w:rsidRPr="00A10A9D" w:rsidRDefault="00A10A9D" w:rsidP="00A10A9D">
      <w:pPr>
        <w:rPr>
          <w:lang w:val="en-IN"/>
        </w:rPr>
      </w:pPr>
    </w:p>
    <w:p w14:paraId="5195DA88" w14:textId="77777777" w:rsidR="00A10A9D" w:rsidRPr="00A10A9D" w:rsidRDefault="00A10A9D" w:rsidP="00A10A9D">
      <w:pPr>
        <w:rPr>
          <w:lang w:val="en-IN"/>
        </w:rPr>
      </w:pPr>
    </w:p>
    <w:p w14:paraId="7CED872B" w14:textId="77777777" w:rsidR="00A10A9D" w:rsidRPr="00A10A9D" w:rsidRDefault="00A10A9D" w:rsidP="00A10A9D">
      <w:pPr>
        <w:rPr>
          <w:lang w:val="en-IN"/>
        </w:rPr>
      </w:pPr>
    </w:p>
    <w:p w14:paraId="3F676ED0" w14:textId="77777777" w:rsidR="00A10A9D" w:rsidRPr="00A10A9D" w:rsidRDefault="00A10A9D" w:rsidP="00A10A9D">
      <w:pPr>
        <w:rPr>
          <w:lang w:val="en-IN"/>
        </w:rPr>
      </w:pPr>
    </w:p>
    <w:p w14:paraId="7E12F481" w14:textId="77777777" w:rsidR="00A10A9D" w:rsidRPr="00A10A9D" w:rsidRDefault="00A10A9D" w:rsidP="00A10A9D">
      <w:pPr>
        <w:rPr>
          <w:lang w:val="en-IN"/>
        </w:rPr>
      </w:pPr>
    </w:p>
    <w:p w14:paraId="383AFBFD" w14:textId="77777777" w:rsidR="00A10A9D" w:rsidRPr="00A10A9D" w:rsidRDefault="00A10A9D" w:rsidP="00A10A9D">
      <w:pPr>
        <w:rPr>
          <w:lang w:val="en-IN"/>
        </w:rPr>
      </w:pPr>
    </w:p>
    <w:p w14:paraId="49E1EDCE" w14:textId="77777777" w:rsidR="00A10A9D" w:rsidRPr="00A10A9D" w:rsidRDefault="00A10A9D" w:rsidP="00A10A9D">
      <w:pPr>
        <w:rPr>
          <w:lang w:val="en-IN"/>
        </w:rPr>
      </w:pPr>
    </w:p>
    <w:p w14:paraId="7B6CC9F4" w14:textId="77777777" w:rsidR="00A10A9D" w:rsidRPr="00A10A9D" w:rsidRDefault="00A10A9D" w:rsidP="00A10A9D">
      <w:pPr>
        <w:rPr>
          <w:lang w:val="en-IN"/>
        </w:rPr>
      </w:pPr>
    </w:p>
    <w:p w14:paraId="178C98D8" w14:textId="77777777" w:rsidR="00A10A9D" w:rsidRPr="00A10A9D" w:rsidRDefault="00A10A9D" w:rsidP="00A10A9D">
      <w:pPr>
        <w:rPr>
          <w:lang w:val="en-IN"/>
        </w:rPr>
      </w:pPr>
    </w:p>
    <w:p w14:paraId="07D04C0C" w14:textId="77777777" w:rsidR="00A10A9D" w:rsidRPr="00A10A9D" w:rsidRDefault="00A10A9D" w:rsidP="00A10A9D">
      <w:pPr>
        <w:rPr>
          <w:lang w:val="en-IN"/>
        </w:rPr>
      </w:pPr>
    </w:p>
    <w:p w14:paraId="5D0216F7" w14:textId="77777777" w:rsidR="00A10A9D" w:rsidRPr="00A10A9D" w:rsidRDefault="00A10A9D" w:rsidP="00A10A9D">
      <w:pPr>
        <w:rPr>
          <w:lang w:val="en-IN"/>
        </w:rPr>
      </w:pPr>
    </w:p>
    <w:p w14:paraId="3437DAD2" w14:textId="77777777" w:rsidR="00A10A9D" w:rsidRDefault="00A10A9D" w:rsidP="00A10A9D">
      <w:pPr>
        <w:rPr>
          <w:lang w:val="en-IN"/>
        </w:rPr>
      </w:pPr>
    </w:p>
    <w:p w14:paraId="5DD28301" w14:textId="77777777" w:rsidR="00C61CD9" w:rsidRPr="006E7362" w:rsidRDefault="00A10A9D" w:rsidP="00A10A9D">
      <w:pPr>
        <w:rPr>
          <w:b/>
          <w:bCs/>
          <w:sz w:val="28"/>
          <w:szCs w:val="28"/>
          <w:lang w:val="en-IN"/>
        </w:rPr>
      </w:pPr>
      <w:r w:rsidRPr="006E7362">
        <w:rPr>
          <w:b/>
          <w:bCs/>
          <w:sz w:val="28"/>
          <w:szCs w:val="28"/>
          <w:lang w:val="en-IN"/>
        </w:rPr>
        <w:t>CODE</w:t>
      </w:r>
    </w:p>
    <w:p w14:paraId="6FF89999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>#include &lt;</w:t>
      </w:r>
      <w:proofErr w:type="spellStart"/>
      <w:r w:rsidRPr="00A10A9D">
        <w:rPr>
          <w:lang w:val="en-IN"/>
        </w:rPr>
        <w:t>LiquidCrystal.h</w:t>
      </w:r>
      <w:proofErr w:type="spellEnd"/>
      <w:r w:rsidRPr="00A10A9D">
        <w:rPr>
          <w:lang w:val="en-IN"/>
        </w:rPr>
        <w:t>&gt;</w:t>
      </w:r>
    </w:p>
    <w:p w14:paraId="2F29736D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proofErr w:type="spellStart"/>
      <w:r w:rsidRPr="00A10A9D">
        <w:rPr>
          <w:lang w:val="en-IN"/>
        </w:rPr>
        <w:t>LiquidCrystal</w:t>
      </w:r>
      <w:proofErr w:type="spellEnd"/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lcd</w:t>
      </w:r>
      <w:proofErr w:type="spellEnd"/>
      <w:r w:rsidRPr="00A10A9D">
        <w:rPr>
          <w:lang w:val="en-IN"/>
        </w:rPr>
        <w:t>(12, 11, 5, 4, 3, 2);</w:t>
      </w:r>
    </w:p>
    <w:p w14:paraId="643DE534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proofErr w:type="spellStart"/>
      <w:r w:rsidRPr="00A10A9D">
        <w:rPr>
          <w:lang w:val="en-IN"/>
        </w:rPr>
        <w:t>int</w:t>
      </w:r>
      <w:proofErr w:type="spellEnd"/>
      <w:r w:rsidRPr="00A10A9D">
        <w:rPr>
          <w:lang w:val="en-IN"/>
        </w:rPr>
        <w:t xml:space="preserve"> pin8 = 8;</w:t>
      </w:r>
    </w:p>
    <w:p w14:paraId="358ED61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int</w:t>
      </w:r>
      <w:proofErr w:type="spellEnd"/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analogPin</w:t>
      </w:r>
      <w:proofErr w:type="spellEnd"/>
      <w:r w:rsidRPr="00A10A9D">
        <w:rPr>
          <w:lang w:val="en-IN"/>
        </w:rPr>
        <w:t xml:space="preserve"> = A0;    </w:t>
      </w:r>
    </w:p>
    <w:p w14:paraId="43B897F5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int</w:t>
      </w:r>
      <w:proofErr w:type="spellEnd"/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 = 0;     </w:t>
      </w:r>
    </w:p>
    <w:p w14:paraId="1BAA7D27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r w:rsidRPr="00A10A9D">
        <w:rPr>
          <w:lang w:val="en-IN"/>
        </w:rPr>
        <w:t>void setup() {</w:t>
      </w:r>
    </w:p>
    <w:p w14:paraId="76901143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pinMode</w:t>
      </w:r>
      <w:proofErr w:type="spellEnd"/>
      <w:r w:rsidRPr="00A10A9D">
        <w:rPr>
          <w:lang w:val="en-IN"/>
        </w:rPr>
        <w:t>(</w:t>
      </w:r>
      <w:proofErr w:type="spellStart"/>
      <w:r w:rsidRPr="00A10A9D">
        <w:rPr>
          <w:lang w:val="en-IN"/>
        </w:rPr>
        <w:t>analogPin</w:t>
      </w:r>
      <w:proofErr w:type="spellEnd"/>
      <w:r w:rsidRPr="00A10A9D">
        <w:rPr>
          <w:lang w:val="en-IN"/>
        </w:rPr>
        <w:t>, INPUT);</w:t>
      </w:r>
    </w:p>
    <w:p w14:paraId="0FF33E3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pinMode</w:t>
      </w:r>
      <w:proofErr w:type="spellEnd"/>
      <w:r w:rsidRPr="00A10A9D">
        <w:rPr>
          <w:lang w:val="en-IN"/>
        </w:rPr>
        <w:t>(pin8, OUTPUT);</w:t>
      </w:r>
    </w:p>
    <w:p w14:paraId="01A675A9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begin</w:t>
      </w:r>
      <w:proofErr w:type="spellEnd"/>
      <w:r w:rsidRPr="00A10A9D">
        <w:rPr>
          <w:lang w:val="en-IN"/>
        </w:rPr>
        <w:t>(16, 2);</w:t>
      </w:r>
    </w:p>
    <w:p w14:paraId="69FC984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What is the air ");</w:t>
      </w:r>
    </w:p>
    <w:p w14:paraId="1A6ACB5D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quality today?");</w:t>
      </w:r>
    </w:p>
    <w:p w14:paraId="0E087F7C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rial.begin</w:t>
      </w:r>
      <w:proofErr w:type="spellEnd"/>
      <w:r w:rsidRPr="00A10A9D">
        <w:rPr>
          <w:lang w:val="en-IN"/>
        </w:rPr>
        <w:t>(9600);</w:t>
      </w:r>
    </w:p>
    <w:p w14:paraId="770F8392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display</w:t>
      </w:r>
      <w:proofErr w:type="spellEnd"/>
      <w:r w:rsidRPr="00A10A9D">
        <w:rPr>
          <w:lang w:val="en-IN"/>
        </w:rPr>
        <w:t>();}</w:t>
      </w:r>
    </w:p>
    <w:p w14:paraId="29377BD7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 </w:t>
      </w:r>
      <w:r w:rsidRPr="00A10A9D">
        <w:rPr>
          <w:lang w:val="en-IN"/>
        </w:rPr>
        <w:t>void loop() {</w:t>
      </w:r>
    </w:p>
    <w:p w14:paraId="5096AE1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delay(1000);</w:t>
      </w:r>
    </w:p>
    <w:p w14:paraId="3FA0762D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 = </w:t>
      </w:r>
      <w:proofErr w:type="spellStart"/>
      <w:r w:rsidRPr="00A10A9D">
        <w:rPr>
          <w:lang w:val="en-IN"/>
        </w:rPr>
        <w:t>analogRead</w:t>
      </w:r>
      <w:proofErr w:type="spellEnd"/>
      <w:r w:rsidRPr="00A10A9D">
        <w:rPr>
          <w:lang w:val="en-IN"/>
        </w:rPr>
        <w:t>(</w:t>
      </w:r>
      <w:proofErr w:type="spellStart"/>
      <w:r w:rsidRPr="00A10A9D">
        <w:rPr>
          <w:lang w:val="en-IN"/>
        </w:rPr>
        <w:t>analogPin</w:t>
      </w:r>
      <w:proofErr w:type="spellEnd"/>
      <w:r w:rsidRPr="00A10A9D">
        <w:rPr>
          <w:lang w:val="en-IN"/>
        </w:rPr>
        <w:t xml:space="preserve">);     </w:t>
      </w:r>
    </w:p>
    <w:p w14:paraId="09E2787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Air Quality in PPM = ");</w:t>
      </w:r>
    </w:p>
    <w:p w14:paraId="50331D3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rial.println</w:t>
      </w:r>
      <w:proofErr w:type="spellEnd"/>
      <w:r w:rsidRPr="00A10A9D">
        <w:rPr>
          <w:lang w:val="en-IN"/>
        </w:rPr>
        <w:t>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);          </w:t>
      </w:r>
    </w:p>
    <w:p w14:paraId="53F5314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clear</w:t>
      </w:r>
      <w:proofErr w:type="spellEnd"/>
      <w:r w:rsidRPr="00A10A9D">
        <w:rPr>
          <w:lang w:val="en-IN"/>
        </w:rPr>
        <w:t>();</w:t>
      </w:r>
    </w:p>
    <w:p w14:paraId="007070A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0);</w:t>
      </w:r>
    </w:p>
    <w:p w14:paraId="749D58F4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 xml:space="preserve"> ("Air Quality: ");</w:t>
      </w:r>
    </w:p>
    <w:p w14:paraId="536A76A3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 xml:space="preserve">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);</w:t>
      </w:r>
    </w:p>
    <w:p w14:paraId="3656231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 xml:space="preserve"> </w:t>
      </w:r>
      <w:r w:rsidRPr="00A10A9D">
        <w:rPr>
          <w:lang w:val="en-IN"/>
        </w:rPr>
        <w:t>if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&lt;=500) {</w:t>
      </w:r>
    </w:p>
    <w:p w14:paraId="218D9F1F" w14:textId="77777777"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Fresh Air ");</w:t>
      </w:r>
    </w:p>
    <w:p w14:paraId="511E39B5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 xml:space="preserve"> ("\r\n");</w:t>
      </w:r>
    </w:p>
    <w:p w14:paraId="0F98BF9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1);</w:t>
      </w:r>
    </w:p>
    <w:p w14:paraId="71FB518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Fresh Air");</w:t>
      </w:r>
    </w:p>
    <w:p w14:paraId="5173BF66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14:paraId="6082829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else if(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&gt;=500 &amp;&amp;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&lt;=650 )</w:t>
      </w:r>
    </w:p>
    <w:p w14:paraId="09D8F98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{</w:t>
      </w:r>
    </w:p>
    <w:p w14:paraId="63EA8B7C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</w:t>
      </w:r>
      <w:r>
        <w:rPr>
          <w:lang w:val="en-IN"/>
        </w:rPr>
        <w:t xml:space="preserve"> </w:t>
      </w:r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Poor Air");</w:t>
      </w:r>
    </w:p>
    <w:p w14:paraId="37F5F82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 xml:space="preserve"> ("\r\n");</w:t>
      </w:r>
    </w:p>
    <w:p w14:paraId="723DBD6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1);</w:t>
      </w:r>
    </w:p>
    <w:p w14:paraId="4598962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Poor Air");</w:t>
      </w:r>
    </w:p>
    <w:p w14:paraId="09C424D1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14:paraId="44C51B93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else if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&gt;=650 )</w:t>
      </w:r>
    </w:p>
    <w:p w14:paraId="58BFB25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{</w:t>
      </w:r>
    </w:p>
    <w:p w14:paraId="4D298893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Very Poor Air");</w:t>
      </w:r>
    </w:p>
    <w:p w14:paraId="4D69487E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 xml:space="preserve"> ("\r\n");</w:t>
      </w:r>
    </w:p>
    <w:p w14:paraId="5B0EE27D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1);</w:t>
      </w:r>
    </w:p>
    <w:p w14:paraId="6513B1A5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Very Poor Air");</w:t>
      </w:r>
    </w:p>
    <w:p w14:paraId="3F92F7C9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14:paraId="0438A2A1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if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 &gt;650) {</w:t>
      </w:r>
    </w:p>
    <w:p w14:paraId="0BC3AE5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proofErr w:type="spellStart"/>
      <w:r w:rsidRPr="00A10A9D">
        <w:rPr>
          <w:lang w:val="en-IN"/>
        </w:rPr>
        <w:t>digitalWrite</w:t>
      </w:r>
      <w:proofErr w:type="spellEnd"/>
      <w:r w:rsidRPr="00A10A9D">
        <w:rPr>
          <w:lang w:val="en-IN"/>
        </w:rPr>
        <w:t>(pin8, HIGH);</w:t>
      </w:r>
    </w:p>
    <w:p w14:paraId="6D040DC1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}</w:t>
      </w:r>
    </w:p>
    <w:p w14:paraId="4F909043" w14:textId="77777777"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>e</w:t>
      </w:r>
      <w:r w:rsidRPr="00A10A9D">
        <w:rPr>
          <w:lang w:val="en-IN"/>
        </w:rPr>
        <w:t>lse</w:t>
      </w:r>
    </w:p>
    <w:p w14:paraId="77FB2A6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{</w:t>
      </w:r>
    </w:p>
    <w:p w14:paraId="7997EB31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proofErr w:type="spellStart"/>
      <w:r w:rsidRPr="00A10A9D">
        <w:rPr>
          <w:lang w:val="en-IN"/>
        </w:rPr>
        <w:t>digitalWrite</w:t>
      </w:r>
      <w:proofErr w:type="spellEnd"/>
      <w:r w:rsidRPr="00A10A9D">
        <w:rPr>
          <w:lang w:val="en-IN"/>
        </w:rPr>
        <w:t>(pin8, LOW);</w:t>
      </w:r>
    </w:p>
    <w:p w14:paraId="5426B534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}</w:t>
      </w:r>
    </w:p>
    <w:p w14:paraId="6C027636" w14:textId="77777777"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>}</w:t>
      </w:r>
    </w:p>
    <w:p w14:paraId="357DEC28" w14:textId="77777777" w:rsidR="0028605F" w:rsidRDefault="0028605F" w:rsidP="00A10A9D">
      <w:pPr>
        <w:ind w:firstLine="720"/>
        <w:jc w:val="both"/>
        <w:rPr>
          <w:lang w:val="en-IN"/>
        </w:rPr>
      </w:pPr>
    </w:p>
    <w:p w14:paraId="3AD97BA5" w14:textId="77777777" w:rsidR="00E076C7" w:rsidRDefault="00E076C7" w:rsidP="00E076C7">
      <w:pPr>
        <w:rPr>
          <w:lang w:val="en-IN"/>
        </w:rPr>
      </w:pPr>
    </w:p>
    <w:p w14:paraId="44693CDC" w14:textId="77777777" w:rsidR="00E076C7" w:rsidRDefault="00E076C7" w:rsidP="00E076C7">
      <w:pPr>
        <w:rPr>
          <w:lang w:val="en-IN"/>
        </w:rPr>
      </w:pPr>
    </w:p>
    <w:p w14:paraId="1450AE8C" w14:textId="77777777" w:rsidR="00E076C7" w:rsidRDefault="00E076C7" w:rsidP="00E076C7">
      <w:pPr>
        <w:rPr>
          <w:lang w:val="en-IN"/>
        </w:rPr>
      </w:pPr>
    </w:p>
    <w:p w14:paraId="7644F68A" w14:textId="77777777" w:rsidR="00E076C7" w:rsidRDefault="00E076C7" w:rsidP="00E076C7">
      <w:pPr>
        <w:rPr>
          <w:lang w:val="en-IN"/>
        </w:rPr>
      </w:pPr>
    </w:p>
    <w:p w14:paraId="4EB3097D" w14:textId="77777777" w:rsidR="0028605F" w:rsidRPr="00E076C7" w:rsidRDefault="0028605F" w:rsidP="00E076C7">
      <w:pPr>
        <w:rPr>
          <w:lang w:val="en-IN"/>
        </w:rPr>
      </w:pPr>
      <w:r w:rsidRPr="00F91319">
        <w:rPr>
          <w:b/>
          <w:bCs/>
          <w:sz w:val="28"/>
          <w:szCs w:val="28"/>
          <w:lang w:val="en-IN"/>
        </w:rPr>
        <w:t>OUTPUT</w:t>
      </w:r>
    </w:p>
    <w:p w14:paraId="457FD5E7" w14:textId="77777777" w:rsidR="0028605F" w:rsidRDefault="0028605F" w:rsidP="00A10A9D">
      <w:pPr>
        <w:ind w:firstLine="720"/>
        <w:jc w:val="both"/>
        <w:rPr>
          <w:lang w:val="en-IN"/>
        </w:rPr>
      </w:pPr>
    </w:p>
    <w:p w14:paraId="543DE26C" w14:textId="77777777" w:rsidR="0028605F" w:rsidRDefault="0028605F" w:rsidP="00A10A9D">
      <w:pPr>
        <w:ind w:firstLine="720"/>
        <w:jc w:val="both"/>
        <w:rPr>
          <w:lang w:val="en-IN"/>
        </w:rPr>
      </w:pPr>
    </w:p>
    <w:p w14:paraId="65242B77" w14:textId="77777777" w:rsidR="0028605F" w:rsidRDefault="00E076C7" w:rsidP="00A10A9D">
      <w:pPr>
        <w:ind w:firstLine="720"/>
        <w:jc w:val="both"/>
        <w:rPr>
          <w:lang w:val="en-IN"/>
        </w:rPr>
      </w:pPr>
      <w:r w:rsidRPr="00F91319">
        <w:rPr>
          <w:noProof/>
        </w:rPr>
        <w:drawing>
          <wp:inline distT="0" distB="0" distL="0" distR="0" wp14:anchorId="4A8DCE39" wp14:editId="3D2D2F28">
            <wp:extent cx="5495665" cy="4192071"/>
            <wp:effectExtent l="171450" t="133350" r="390785" b="341829"/>
            <wp:docPr id="10" name="Picture 4" descr="b2538006-769b-42fe-b8b7-aaa75f8c7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2538006-769b-42fe-b8b7-aaa75f8c7310.jpg"/>
                    <pic:cNvPicPr>
                      <a:picLocks noGrp="1" noChangeAspect="1"/>
                    </pic:cNvPicPr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11" cy="418745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45317" w14:textId="77777777" w:rsidR="00F91319" w:rsidRDefault="00F91319">
      <w:pPr>
        <w:rPr>
          <w:lang w:val="en-IN"/>
        </w:rPr>
      </w:pPr>
    </w:p>
    <w:p w14:paraId="3614718C" w14:textId="77777777" w:rsidR="00F91319" w:rsidRDefault="00F91319">
      <w:pPr>
        <w:rPr>
          <w:lang w:val="en-IN"/>
        </w:rPr>
      </w:pPr>
    </w:p>
    <w:p w14:paraId="4954D9AE" w14:textId="77777777" w:rsidR="00F91319" w:rsidRDefault="00F91319" w:rsidP="00F91319">
      <w:pPr>
        <w:tabs>
          <w:tab w:val="left" w:pos="3107"/>
        </w:tabs>
        <w:rPr>
          <w:lang w:val="en-IN"/>
        </w:rPr>
      </w:pPr>
      <w:r>
        <w:rPr>
          <w:lang w:val="en-IN"/>
        </w:rPr>
        <w:tab/>
      </w:r>
    </w:p>
    <w:p w14:paraId="572FCF89" w14:textId="77777777" w:rsidR="00F91319" w:rsidRDefault="00F91319">
      <w:pPr>
        <w:rPr>
          <w:lang w:val="en-IN"/>
        </w:rPr>
      </w:pPr>
      <w:r w:rsidRPr="00F91319">
        <w:rPr>
          <w:lang w:val="en-IN"/>
        </w:rPr>
        <w:br w:type="page"/>
      </w:r>
      <w:r w:rsidRPr="00F91319">
        <w:rPr>
          <w:noProof/>
        </w:rPr>
        <w:drawing>
          <wp:inline distT="0" distB="0" distL="0" distR="0" wp14:anchorId="0976F231" wp14:editId="3336016A">
            <wp:extent cx="5886464" cy="4143412"/>
            <wp:effectExtent l="171450" t="133350" r="400036" b="352388"/>
            <wp:docPr id="8" name="Picture 5" descr="5ed2367d-f707-4261-a0e2-a8d868f6bb7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5ed2367d-f707-4261-a0e2-a8d868f6bb7b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167" cy="41396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9A71D" w14:textId="77777777" w:rsidR="0028605F" w:rsidRPr="00A10A9D" w:rsidRDefault="0028605F" w:rsidP="00A10A9D">
      <w:pPr>
        <w:ind w:firstLine="720"/>
        <w:jc w:val="both"/>
        <w:rPr>
          <w:lang w:val="en-IN"/>
        </w:rPr>
      </w:pPr>
    </w:p>
    <w:sectPr w:rsidR="0028605F" w:rsidRPr="00A10A9D" w:rsidSect="00406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4533" w14:textId="77777777" w:rsidR="00013E99" w:rsidRDefault="00013E99" w:rsidP="00923F91">
      <w:pPr>
        <w:spacing w:after="0" w:line="240" w:lineRule="auto"/>
      </w:pPr>
      <w:r>
        <w:separator/>
      </w:r>
    </w:p>
  </w:endnote>
  <w:endnote w:type="continuationSeparator" w:id="0">
    <w:p w14:paraId="73693931" w14:textId="77777777" w:rsidR="00013E99" w:rsidRDefault="00013E99" w:rsidP="0092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8EE9" w14:textId="77777777" w:rsidR="00013E99" w:rsidRDefault="00013E99" w:rsidP="00923F91">
      <w:pPr>
        <w:spacing w:after="0" w:line="240" w:lineRule="auto"/>
      </w:pPr>
      <w:r>
        <w:separator/>
      </w:r>
    </w:p>
  </w:footnote>
  <w:footnote w:type="continuationSeparator" w:id="0">
    <w:p w14:paraId="4B396871" w14:textId="77777777" w:rsidR="00013E99" w:rsidRDefault="00013E99" w:rsidP="0092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06B67"/>
    <w:multiLevelType w:val="hybridMultilevel"/>
    <w:tmpl w:val="52E806F6"/>
    <w:lvl w:ilvl="0" w:tplc="0409001B">
      <w:start w:val="1"/>
      <w:numFmt w:val="lowerRoman"/>
      <w:lvlText w:val="%1."/>
      <w:lvlJc w:val="righ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num w:numId="1" w16cid:durableId="68695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D9"/>
    <w:rsid w:val="00000919"/>
    <w:rsid w:val="00013E99"/>
    <w:rsid w:val="00102CE4"/>
    <w:rsid w:val="00112719"/>
    <w:rsid w:val="001306B6"/>
    <w:rsid w:val="00223BAF"/>
    <w:rsid w:val="0028605F"/>
    <w:rsid w:val="00336DD1"/>
    <w:rsid w:val="00374040"/>
    <w:rsid w:val="00406439"/>
    <w:rsid w:val="00484D0B"/>
    <w:rsid w:val="005974A3"/>
    <w:rsid w:val="005E191B"/>
    <w:rsid w:val="00603E7E"/>
    <w:rsid w:val="0060737A"/>
    <w:rsid w:val="00612E63"/>
    <w:rsid w:val="0064016E"/>
    <w:rsid w:val="00650F0A"/>
    <w:rsid w:val="006E7362"/>
    <w:rsid w:val="00721969"/>
    <w:rsid w:val="0079170B"/>
    <w:rsid w:val="00805CC1"/>
    <w:rsid w:val="008A1E36"/>
    <w:rsid w:val="008B2BE5"/>
    <w:rsid w:val="008C6BEF"/>
    <w:rsid w:val="008D7C4F"/>
    <w:rsid w:val="008E6078"/>
    <w:rsid w:val="00906A61"/>
    <w:rsid w:val="00923F91"/>
    <w:rsid w:val="009A52DE"/>
    <w:rsid w:val="009D3A06"/>
    <w:rsid w:val="00A10A9D"/>
    <w:rsid w:val="00A528D9"/>
    <w:rsid w:val="00B617B2"/>
    <w:rsid w:val="00BA7C00"/>
    <w:rsid w:val="00C61CD9"/>
    <w:rsid w:val="00D964CD"/>
    <w:rsid w:val="00DA4D19"/>
    <w:rsid w:val="00DB4D96"/>
    <w:rsid w:val="00E076C7"/>
    <w:rsid w:val="00E6619F"/>
    <w:rsid w:val="00F9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F2881"/>
  <w15:docId w15:val="{324F0EFA-ECD2-BE4A-8818-908E11D7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F91"/>
  </w:style>
  <w:style w:type="paragraph" w:styleId="Footer">
    <w:name w:val="footer"/>
    <w:basedOn w:val="Normal"/>
    <w:link w:val="FooterChar"/>
    <w:uiPriority w:val="99"/>
    <w:semiHidden/>
    <w:unhideWhenUsed/>
    <w:rsid w:val="009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F91"/>
  </w:style>
  <w:style w:type="paragraph" w:styleId="BalloonText">
    <w:name w:val="Balloon Text"/>
    <w:basedOn w:val="Normal"/>
    <w:link w:val="BalloonTextChar"/>
    <w:uiPriority w:val="99"/>
    <w:semiHidden/>
    <w:unhideWhenUsed/>
    <w:rsid w:val="009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26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2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3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6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3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3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74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39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62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1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73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92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72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73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1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04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03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7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98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52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2B6-AF19-4A76-A855-BA2EA05CE6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918489916989</cp:lastModifiedBy>
  <cp:revision>2</cp:revision>
  <dcterms:created xsi:type="dcterms:W3CDTF">2023-09-29T10:34:00Z</dcterms:created>
  <dcterms:modified xsi:type="dcterms:W3CDTF">2023-09-29T10:34:00Z</dcterms:modified>
</cp:coreProperties>
</file>